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12" w:rsidRDefault="001B043F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0A3BFC">
        <w:rPr>
          <w:rFonts w:ascii="Times New Roman" w:hAnsi="Times New Roman"/>
          <w:b/>
          <w:color w:val="365F91"/>
          <w:sz w:val="32"/>
          <w:szCs w:val="32"/>
        </w:rPr>
        <w:t>Перечень кредитных организаций</w:t>
      </w:r>
      <w:r w:rsidRPr="0028238E">
        <w:rPr>
          <w:rFonts w:ascii="Times New Roman" w:hAnsi="Times New Roman"/>
          <w:b/>
          <w:color w:val="365F91"/>
          <w:sz w:val="28"/>
          <w:szCs w:val="28"/>
        </w:rPr>
        <w:t>,</w:t>
      </w:r>
    </w:p>
    <w:p w:rsidR="00EC2394" w:rsidRPr="0028238E" w:rsidRDefault="00035330" w:rsidP="00EC2394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предоставляющих ипотечные жилищные кредиты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 xml:space="preserve">претендентам на получение социальных </w:t>
      </w:r>
      <w:r w:rsidR="00D560AF">
        <w:rPr>
          <w:rFonts w:ascii="Times New Roman" w:hAnsi="Times New Roman"/>
          <w:b/>
          <w:color w:val="365F91"/>
          <w:sz w:val="28"/>
          <w:szCs w:val="28"/>
        </w:rPr>
        <w:t xml:space="preserve">выплат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 xml:space="preserve">в соответствии с постановлением главы администрации </w:t>
      </w:r>
      <w:r w:rsidR="00D560AF">
        <w:rPr>
          <w:rFonts w:ascii="Times New Roman" w:hAnsi="Times New Roman"/>
          <w:b/>
          <w:color w:val="365F91"/>
          <w:sz w:val="28"/>
          <w:szCs w:val="28"/>
        </w:rPr>
        <w:t xml:space="preserve">(губернатора)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Краснодарского края от 16 сентября 2016 года № 712</w:t>
      </w:r>
    </w:p>
    <w:p w:rsidR="001B043F" w:rsidRDefault="00035330" w:rsidP="00EC2394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в 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>рамках соглашени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й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 xml:space="preserve"> о сотрудничестве, </w:t>
      </w:r>
      <w:r w:rsidR="00234A12" w:rsidRPr="0028238E">
        <w:rPr>
          <w:rFonts w:ascii="Times New Roman" w:hAnsi="Times New Roman"/>
          <w:b/>
          <w:color w:val="365F91"/>
          <w:sz w:val="28"/>
          <w:szCs w:val="28"/>
        </w:rPr>
        <w:t>заключ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>енн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ых банками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 xml:space="preserve"> с </w:t>
      </w:r>
      <w:r w:rsidR="00185CC8">
        <w:rPr>
          <w:rFonts w:ascii="Times New Roman" w:hAnsi="Times New Roman"/>
          <w:b/>
          <w:color w:val="365F91"/>
          <w:sz w:val="28"/>
          <w:szCs w:val="28"/>
        </w:rPr>
        <w:t xml:space="preserve">министерством топливно-энергетического комплекса и жилищно-коммунального хозяйства </w:t>
      </w:r>
      <w:r w:rsidR="00234A12">
        <w:rPr>
          <w:rFonts w:ascii="Times New Roman" w:hAnsi="Times New Roman"/>
          <w:b/>
          <w:color w:val="365F91"/>
          <w:sz w:val="28"/>
          <w:szCs w:val="28"/>
        </w:rPr>
        <w:t xml:space="preserve">Краснодарского края </w:t>
      </w:r>
    </w:p>
    <w:p w:rsidR="000A3BFC" w:rsidRPr="0028238E" w:rsidRDefault="000A3BFC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791"/>
        <w:gridCol w:w="2409"/>
        <w:gridCol w:w="3715"/>
      </w:tblGrid>
      <w:tr w:rsidR="00BF30C6" w:rsidRPr="00BD7517" w:rsidTr="00F3713C">
        <w:trPr>
          <w:trHeight w:val="1559"/>
        </w:trPr>
        <w:tc>
          <w:tcPr>
            <w:tcW w:w="567" w:type="dxa"/>
            <w:vAlign w:val="center"/>
          </w:tcPr>
          <w:p w:rsidR="00BF30C6" w:rsidRPr="00035330" w:rsidRDefault="00BF30C6" w:rsidP="00A8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BF30C6" w:rsidRPr="00035330" w:rsidRDefault="00BF30C6" w:rsidP="007D57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7D575D">
              <w:rPr>
                <w:rFonts w:ascii="Times New Roman" w:hAnsi="Times New Roman"/>
                <w:b/>
                <w:sz w:val="28"/>
                <w:szCs w:val="28"/>
              </w:rPr>
              <w:t>Банка</w:t>
            </w:r>
          </w:p>
        </w:tc>
        <w:tc>
          <w:tcPr>
            <w:tcW w:w="4791" w:type="dxa"/>
            <w:vAlign w:val="center"/>
          </w:tcPr>
          <w:p w:rsidR="00BF30C6" w:rsidRPr="00035330" w:rsidRDefault="00BF30C6" w:rsidP="00042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 кредита, предоставляемого кредитной организацией </w:t>
            </w:r>
          </w:p>
        </w:tc>
        <w:tc>
          <w:tcPr>
            <w:tcW w:w="2409" w:type="dxa"/>
          </w:tcPr>
          <w:p w:rsidR="00BF30C6" w:rsidRPr="00035330" w:rsidRDefault="00BF30C6" w:rsidP="00A87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ные телефоны</w:t>
            </w:r>
            <w:r w:rsidR="000A3B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ля консультаций</w:t>
            </w:r>
          </w:p>
        </w:tc>
        <w:tc>
          <w:tcPr>
            <w:tcW w:w="3715" w:type="dxa"/>
          </w:tcPr>
          <w:p w:rsidR="009778E3" w:rsidRDefault="007D575D" w:rsidP="007D57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дрес банка (филиала) в городе Краснодаре  </w:t>
            </w:r>
          </w:p>
        </w:tc>
      </w:tr>
      <w:tr w:rsidR="00BF30C6" w:rsidRPr="00035330" w:rsidTr="00F3713C">
        <w:trPr>
          <w:trHeight w:val="2119"/>
        </w:trPr>
        <w:tc>
          <w:tcPr>
            <w:tcW w:w="567" w:type="dxa"/>
            <w:vAlign w:val="center"/>
          </w:tcPr>
          <w:p w:rsidR="00BF30C6" w:rsidRPr="00035330" w:rsidRDefault="00BF30C6" w:rsidP="00A8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F30C6" w:rsidRPr="00035330" w:rsidRDefault="00ED112E" w:rsidP="00A8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О </w:t>
            </w:r>
            <w:r w:rsidR="00BF30C6" w:rsidRPr="00035330">
              <w:rPr>
                <w:rFonts w:ascii="Times New Roman" w:hAnsi="Times New Roman"/>
                <w:color w:val="000000"/>
                <w:sz w:val="28"/>
                <w:szCs w:val="28"/>
              </w:rPr>
              <w:t>Сбербанк России</w:t>
            </w:r>
          </w:p>
        </w:tc>
        <w:tc>
          <w:tcPr>
            <w:tcW w:w="4791" w:type="dxa"/>
          </w:tcPr>
          <w:p w:rsidR="00BF30C6" w:rsidRDefault="00BF30C6" w:rsidP="000422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BF30C6" w:rsidRDefault="00BF30C6" w:rsidP="000422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  <w:p w:rsidR="00BF30C6" w:rsidRDefault="00185CC8" w:rsidP="00F371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индивидуальное жилищное строительство </w:t>
            </w:r>
          </w:p>
          <w:p w:rsidR="00F3713C" w:rsidRPr="0004225C" w:rsidRDefault="00F3713C" w:rsidP="00F371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96187" w:rsidRDefault="00EC2394" w:rsidP="00F9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394"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C2394">
              <w:rPr>
                <w:rFonts w:ascii="Times New Roman" w:hAnsi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F9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CC4">
              <w:rPr>
                <w:rFonts w:ascii="Times New Roman" w:hAnsi="Times New Roman"/>
                <w:sz w:val="28"/>
                <w:szCs w:val="28"/>
              </w:rPr>
              <w:t>622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CC4">
              <w:rPr>
                <w:rFonts w:ascii="Times New Roman" w:hAnsi="Times New Roman"/>
                <w:sz w:val="28"/>
                <w:szCs w:val="28"/>
              </w:rPr>
              <w:t>3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CC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B7CC4" w:rsidRDefault="004B7CC4" w:rsidP="00F9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918) 177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4B7CC4" w:rsidRDefault="004B7CC4" w:rsidP="00F9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928) 440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B7CC4" w:rsidRPr="00035330" w:rsidRDefault="004B7CC4" w:rsidP="00F9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900)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7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EC2394" w:rsidRPr="00035330" w:rsidRDefault="00EC2394" w:rsidP="00EC2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F3482C" w:rsidRDefault="00ED112E" w:rsidP="00F34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е отделение Сбербанка № 8619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</w:r>
            <w:r w:rsidR="00F3482C" w:rsidRPr="00F3482C">
              <w:rPr>
                <w:rFonts w:ascii="Times New Roman" w:hAnsi="Times New Roman"/>
                <w:sz w:val="28"/>
                <w:szCs w:val="28"/>
              </w:rPr>
              <w:t xml:space="preserve">г.Краснодар 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</w:r>
            <w:r w:rsidR="00F3482C" w:rsidRPr="00F3482C"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  <w:r w:rsidR="00F3482C">
              <w:rPr>
                <w:rFonts w:ascii="Times New Roman" w:hAnsi="Times New Roman"/>
                <w:sz w:val="28"/>
                <w:szCs w:val="28"/>
              </w:rPr>
              <w:t>,</w:t>
            </w:r>
            <w:r w:rsidR="00F3482C" w:rsidRPr="00F3482C">
              <w:rPr>
                <w:rFonts w:ascii="Times New Roman" w:hAnsi="Times New Roman"/>
                <w:sz w:val="28"/>
                <w:szCs w:val="28"/>
              </w:rPr>
              <w:t xml:space="preserve"> д.34</w:t>
            </w:r>
            <w:r w:rsidR="000A3B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3BFC" w:rsidRPr="00035330" w:rsidRDefault="000A3BFC" w:rsidP="00F34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CC8" w:rsidRPr="00035330" w:rsidTr="00F3713C">
        <w:trPr>
          <w:trHeight w:val="1971"/>
        </w:trPr>
        <w:tc>
          <w:tcPr>
            <w:tcW w:w="567" w:type="dxa"/>
            <w:vAlign w:val="center"/>
          </w:tcPr>
          <w:p w:rsidR="00185CC8" w:rsidRDefault="000A3BFC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85CC8" w:rsidRDefault="00ED112E" w:rsidP="00ED11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36AD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91" w:type="dxa"/>
          </w:tcPr>
          <w:p w:rsidR="00185CC8" w:rsidRDefault="00185CC8" w:rsidP="0074347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риобретение готового жилья </w:t>
            </w:r>
          </w:p>
          <w:p w:rsidR="00185CC8" w:rsidRDefault="00185CC8" w:rsidP="0074347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индивидуальное жилищное строительство </w:t>
            </w:r>
          </w:p>
          <w:p w:rsidR="00185CC8" w:rsidRDefault="00185CC8" w:rsidP="00F371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</w:tc>
        <w:tc>
          <w:tcPr>
            <w:tcW w:w="2409" w:type="dxa"/>
          </w:tcPr>
          <w:p w:rsidR="00185CC8" w:rsidRDefault="004B7CC4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861) 2536585</w:t>
            </w:r>
          </w:p>
          <w:p w:rsidR="004B7CC4" w:rsidRDefault="004B7CC4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861) 2542565</w:t>
            </w:r>
          </w:p>
          <w:p w:rsidR="004B7CC4" w:rsidRDefault="004B7CC4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CC4" w:rsidRPr="002C023F" w:rsidRDefault="004B7CC4" w:rsidP="000A3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3715" w:type="dxa"/>
          </w:tcPr>
          <w:p w:rsidR="00ED112E" w:rsidRDefault="00ED112E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гиональный  филиал</w:t>
            </w:r>
            <w:proofErr w:type="gramEnd"/>
            <w:r w:rsidR="00F37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13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36AD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0A3BFC" w:rsidRDefault="00185CC8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0038, г. Краснодар, 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им. Короленко, д.2 </w:t>
            </w:r>
          </w:p>
          <w:p w:rsidR="00185CC8" w:rsidRDefault="00185CC8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CC8" w:rsidRPr="00035330" w:rsidTr="00F3713C">
        <w:tc>
          <w:tcPr>
            <w:tcW w:w="567" w:type="dxa"/>
            <w:vAlign w:val="center"/>
          </w:tcPr>
          <w:p w:rsidR="00185CC8" w:rsidRPr="00035330" w:rsidRDefault="000A3BFC" w:rsidP="00234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85CC8" w:rsidRPr="00035330" w:rsidRDefault="004B7CC4" w:rsidP="004B7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Б «</w:t>
            </w:r>
            <w:r w:rsidR="00185CC8" w:rsidRPr="00035330">
              <w:rPr>
                <w:rFonts w:ascii="Times New Roman" w:hAnsi="Times New Roman"/>
                <w:bCs/>
                <w:sz w:val="28"/>
                <w:szCs w:val="28"/>
              </w:rPr>
              <w:t>Кубань Кред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B36ADC" w:rsidRPr="00035330">
              <w:rPr>
                <w:rFonts w:ascii="Times New Roman" w:hAnsi="Times New Roman"/>
                <w:bCs/>
                <w:sz w:val="28"/>
                <w:szCs w:val="28"/>
              </w:rPr>
              <w:t xml:space="preserve"> ООО</w:t>
            </w:r>
          </w:p>
        </w:tc>
        <w:tc>
          <w:tcPr>
            <w:tcW w:w="4791" w:type="dxa"/>
          </w:tcPr>
          <w:p w:rsidR="00185CC8" w:rsidRDefault="00185CC8" w:rsidP="000422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185CC8" w:rsidRPr="0004225C" w:rsidRDefault="00185CC8" w:rsidP="0004225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  <w:p w:rsidR="00185CC8" w:rsidRPr="00035330" w:rsidRDefault="00185CC8" w:rsidP="00A8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5CC8" w:rsidRPr="002C023F" w:rsidRDefault="004B7CC4" w:rsidP="00F108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555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185CC8" w:rsidRPr="00035330" w:rsidRDefault="00185CC8" w:rsidP="00F10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185CC8" w:rsidRPr="00035330" w:rsidRDefault="00185CC8" w:rsidP="00F10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155532">
              <w:rPr>
                <w:rFonts w:ascii="Times New Roman" w:hAnsi="Times New Roman"/>
                <w:sz w:val="28"/>
                <w:szCs w:val="28"/>
              </w:rPr>
              <w:t>Краснод</w:t>
            </w:r>
            <w:r w:rsidR="00F447A2">
              <w:rPr>
                <w:rFonts w:ascii="Times New Roman" w:hAnsi="Times New Roman"/>
                <w:sz w:val="28"/>
                <w:szCs w:val="28"/>
              </w:rPr>
              <w:t>ар,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  <w:t>ул.</w:t>
            </w:r>
            <w:proofErr w:type="gramEnd"/>
            <w:r w:rsidR="00F447A2">
              <w:rPr>
                <w:rFonts w:ascii="Times New Roman" w:hAnsi="Times New Roman"/>
                <w:sz w:val="28"/>
                <w:szCs w:val="28"/>
              </w:rPr>
              <w:t xml:space="preserve"> им. Орджоникидзе, </w:t>
            </w:r>
            <w:r w:rsidRPr="00155532">
              <w:rPr>
                <w:rFonts w:ascii="Times New Roman" w:hAnsi="Times New Roman"/>
                <w:sz w:val="28"/>
                <w:szCs w:val="28"/>
              </w:rPr>
              <w:t xml:space="preserve">/ Красноармейская, </w:t>
            </w:r>
            <w:r w:rsidR="00F447A2">
              <w:rPr>
                <w:rFonts w:ascii="Times New Roman" w:hAnsi="Times New Roman"/>
                <w:sz w:val="28"/>
                <w:szCs w:val="28"/>
              </w:rPr>
              <w:t>д.46/</w:t>
            </w:r>
            <w:r w:rsidRPr="00155532"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</w:tr>
      <w:tr w:rsidR="00185CC8" w:rsidRPr="00035330" w:rsidTr="00F3713C">
        <w:trPr>
          <w:trHeight w:val="800"/>
        </w:trPr>
        <w:tc>
          <w:tcPr>
            <w:tcW w:w="567" w:type="dxa"/>
            <w:vAlign w:val="center"/>
          </w:tcPr>
          <w:p w:rsidR="00185CC8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185CC8" w:rsidRPr="00B074DB" w:rsidRDefault="00B074DB" w:rsidP="00ED1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bCs/>
                <w:sz w:val="28"/>
                <w:szCs w:val="28"/>
              </w:rPr>
              <w:t>ВТБ</w:t>
            </w:r>
            <w:r w:rsidR="00185CC8" w:rsidRPr="00B074D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6ADC" w:rsidRPr="00B074DB">
              <w:rPr>
                <w:rFonts w:ascii="Times New Roman" w:hAnsi="Times New Roman"/>
                <w:bCs/>
                <w:sz w:val="28"/>
                <w:szCs w:val="28"/>
              </w:rPr>
              <w:t>(ПАО)</w:t>
            </w:r>
          </w:p>
        </w:tc>
        <w:tc>
          <w:tcPr>
            <w:tcW w:w="4791" w:type="dxa"/>
          </w:tcPr>
          <w:p w:rsidR="0052776F" w:rsidRPr="00B074DB" w:rsidRDefault="00185CC8" w:rsidP="005277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185CC8" w:rsidRPr="00B074DB" w:rsidRDefault="00185CC8" w:rsidP="005277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</w:tc>
        <w:tc>
          <w:tcPr>
            <w:tcW w:w="2409" w:type="dxa"/>
          </w:tcPr>
          <w:p w:rsidR="00185CC8" w:rsidRDefault="00B074DB" w:rsidP="0018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sz w:val="28"/>
                <w:szCs w:val="28"/>
              </w:rPr>
              <w:t>8 800</w:t>
            </w:r>
            <w:r w:rsidR="00070DE1">
              <w:rPr>
                <w:rFonts w:ascii="Times New Roman" w:hAnsi="Times New Roman"/>
                <w:sz w:val="28"/>
                <w:szCs w:val="28"/>
              </w:rPr>
              <w:t> </w:t>
            </w:r>
            <w:r w:rsidRPr="00B074DB">
              <w:rPr>
                <w:rFonts w:ascii="Times New Roman" w:hAnsi="Times New Roman"/>
                <w:sz w:val="28"/>
                <w:szCs w:val="28"/>
              </w:rPr>
              <w:t>100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4DB">
              <w:rPr>
                <w:rFonts w:ascii="Times New Roman" w:hAnsi="Times New Roman"/>
                <w:sz w:val="28"/>
                <w:szCs w:val="28"/>
              </w:rPr>
              <w:t>24</w:t>
            </w:r>
            <w:r w:rsidR="00070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4D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070DE1" w:rsidRPr="00B074DB" w:rsidRDefault="00070DE1" w:rsidP="0018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(989) 857 55 22</w:t>
            </w:r>
          </w:p>
        </w:tc>
        <w:tc>
          <w:tcPr>
            <w:tcW w:w="3715" w:type="dxa"/>
          </w:tcPr>
          <w:p w:rsidR="00185CC8" w:rsidRPr="00B074DB" w:rsidRDefault="00B074DB" w:rsidP="009A5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№ 2351 ВТБ </w:t>
            </w:r>
            <w:r w:rsidR="00B36ADC" w:rsidRPr="00B074DB">
              <w:rPr>
                <w:rFonts w:ascii="Times New Roman" w:hAnsi="Times New Roman"/>
                <w:sz w:val="28"/>
                <w:szCs w:val="28"/>
              </w:rPr>
              <w:t>(ПАО)</w:t>
            </w:r>
            <w:r w:rsidR="00B36ADC" w:rsidRPr="00B074DB">
              <w:rPr>
                <w:rFonts w:ascii="Times New Roman" w:hAnsi="Times New Roman"/>
                <w:sz w:val="28"/>
                <w:szCs w:val="28"/>
              </w:rPr>
              <w:br/>
            </w:r>
            <w:r w:rsidR="00185CC8" w:rsidRPr="00B074DB">
              <w:rPr>
                <w:rFonts w:ascii="Times New Roman" w:hAnsi="Times New Roman"/>
                <w:sz w:val="28"/>
                <w:szCs w:val="28"/>
              </w:rPr>
              <w:t>г.</w:t>
            </w:r>
            <w:r w:rsidR="0073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CC8" w:rsidRPr="00B074DB">
              <w:rPr>
                <w:rFonts w:ascii="Times New Roman" w:hAnsi="Times New Roman"/>
                <w:sz w:val="28"/>
                <w:szCs w:val="28"/>
              </w:rPr>
              <w:t xml:space="preserve">Краснодар, </w:t>
            </w:r>
            <w:r w:rsidR="00F447A2" w:rsidRPr="00B074DB">
              <w:rPr>
                <w:rFonts w:ascii="Times New Roman" w:hAnsi="Times New Roman"/>
                <w:sz w:val="28"/>
                <w:szCs w:val="28"/>
              </w:rPr>
              <w:br/>
            </w:r>
            <w:r w:rsidR="00185CC8" w:rsidRPr="00B074DB">
              <w:rPr>
                <w:rFonts w:ascii="Times New Roman" w:hAnsi="Times New Roman"/>
                <w:sz w:val="28"/>
                <w:szCs w:val="28"/>
              </w:rPr>
              <w:t>ул.</w:t>
            </w:r>
            <w:r w:rsidR="0073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CC8" w:rsidRPr="00B074DB">
              <w:rPr>
                <w:rFonts w:ascii="Times New Roman" w:hAnsi="Times New Roman"/>
                <w:sz w:val="28"/>
                <w:szCs w:val="28"/>
              </w:rPr>
              <w:t>Красноармейская/Гоголя,</w:t>
            </w:r>
          </w:p>
          <w:p w:rsidR="00185CC8" w:rsidRPr="00B074DB" w:rsidRDefault="00185CC8" w:rsidP="000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B">
              <w:rPr>
                <w:rFonts w:ascii="Times New Roman" w:hAnsi="Times New Roman"/>
                <w:sz w:val="28"/>
                <w:szCs w:val="28"/>
              </w:rPr>
              <w:t>д.43/68</w:t>
            </w:r>
          </w:p>
        </w:tc>
      </w:tr>
      <w:tr w:rsidR="00F3713C" w:rsidRPr="00035330" w:rsidTr="00F3713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C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F3713C">
              <w:rPr>
                <w:sz w:val="28"/>
                <w:szCs w:val="28"/>
              </w:rPr>
              <w:t xml:space="preserve">РНКБ Банк (ПАО) </w:t>
            </w:r>
          </w:p>
          <w:p w:rsidR="00F3713C" w:rsidRPr="00F3713C" w:rsidRDefault="00F3713C" w:rsidP="00F3713C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F3713C">
              <w:rPr>
                <w:i/>
                <w:sz w:val="28"/>
                <w:szCs w:val="28"/>
              </w:rPr>
              <w:t>(является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713C">
              <w:rPr>
                <w:i/>
                <w:sz w:val="28"/>
                <w:szCs w:val="28"/>
              </w:rPr>
              <w:t>правоприемником</w:t>
            </w:r>
            <w:proofErr w:type="spellEnd"/>
            <w:r w:rsidRPr="00F3713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br/>
            </w:r>
            <w:r w:rsidRPr="00F3713C">
              <w:rPr>
                <w:i/>
                <w:sz w:val="28"/>
                <w:szCs w:val="28"/>
              </w:rPr>
              <w:t>ПАО «</w:t>
            </w:r>
            <w:proofErr w:type="spellStart"/>
            <w:r w:rsidRPr="00F3713C">
              <w:rPr>
                <w:i/>
                <w:sz w:val="28"/>
                <w:szCs w:val="28"/>
              </w:rPr>
              <w:t>Крайинвестбанк</w:t>
            </w:r>
            <w:proofErr w:type="spellEnd"/>
            <w:r w:rsidRPr="00F3713C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F3713C" w:rsidRDefault="00F3713C" w:rsidP="00F371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F3713C" w:rsidRPr="00F3713C" w:rsidRDefault="00F3713C" w:rsidP="00F371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(861) 2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13C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3713C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(86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13C">
              <w:rPr>
                <w:rFonts w:ascii="Times New Roman" w:hAnsi="Times New Roman"/>
                <w:sz w:val="28"/>
                <w:szCs w:val="28"/>
              </w:rPr>
              <w:t xml:space="preserve">210 49 38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 xml:space="preserve">350000, г. Краснодар, </w:t>
            </w:r>
            <w:r w:rsidRPr="00F3713C">
              <w:rPr>
                <w:rFonts w:ascii="Times New Roman" w:hAnsi="Times New Roman"/>
                <w:sz w:val="28"/>
                <w:szCs w:val="28"/>
              </w:rPr>
              <w:br/>
              <w:t>ул. Мира, 34 ,</w:t>
            </w:r>
          </w:p>
          <w:p w:rsidR="00F3713C" w:rsidRP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>тел. (861)210 22 11</w:t>
            </w:r>
          </w:p>
        </w:tc>
      </w:tr>
      <w:tr w:rsidR="00F3713C" w:rsidTr="00F3713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7D575D" w:rsidRDefault="00F3713C" w:rsidP="00F37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КБ «Центр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C" w:rsidRDefault="00F3713C" w:rsidP="00F371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риобретение готового жилья </w:t>
            </w:r>
          </w:p>
          <w:p w:rsidR="00F3713C" w:rsidRDefault="00F3713C" w:rsidP="00F371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частие в долевом строительстве жилья</w:t>
            </w:r>
          </w:p>
          <w:p w:rsidR="00F3713C" w:rsidRDefault="00F3713C" w:rsidP="00F371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дивидуальное жилищное 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61) 219 51 19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713C" w:rsidRPr="002C023F" w:rsidRDefault="00F3713C" w:rsidP="00F37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№ 8 ПАО КБ «Цент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/Октябрьская, 326/183</w:t>
            </w:r>
          </w:p>
        </w:tc>
      </w:tr>
      <w:tr w:rsidR="00F3713C" w:rsidRPr="00035330" w:rsidTr="00F3713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9A5965" w:rsidRDefault="00F3713C" w:rsidP="00F37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</w:t>
            </w:r>
            <w:r w:rsidRPr="00AB4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го финансирования»</w:t>
            </w:r>
            <w:r w:rsidRPr="00AB4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4225C">
              <w:rPr>
                <w:rFonts w:ascii="Times New Roman" w:hAnsi="Times New Roman"/>
                <w:sz w:val="28"/>
                <w:szCs w:val="28"/>
              </w:rPr>
              <w:t>на приобретение готового жилья</w:t>
            </w:r>
          </w:p>
          <w:p w:rsidR="00F3713C" w:rsidRPr="00F82912" w:rsidRDefault="00F3713C" w:rsidP="00F3713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Pr="002C023F" w:rsidRDefault="00F3713C" w:rsidP="00F37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55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F3713C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. 6515, 6502, 6519     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АО «Банк БЖФ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350049, г. </w:t>
            </w:r>
            <w:proofErr w:type="gramStart"/>
            <w:r w:rsidRPr="00AB4089">
              <w:rPr>
                <w:rFonts w:ascii="Times New Roman" w:hAnsi="Times New Roman"/>
                <w:sz w:val="28"/>
                <w:szCs w:val="28"/>
              </w:rPr>
              <w:t>Краснодар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4089">
              <w:rPr>
                <w:rFonts w:ascii="Times New Roman" w:hAnsi="Times New Roman"/>
                <w:sz w:val="28"/>
                <w:szCs w:val="28"/>
              </w:rPr>
              <w:t>ул.</w:t>
            </w:r>
            <w:proofErr w:type="gramEnd"/>
            <w:r w:rsidRPr="00AB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ургенева/Монтажников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4089">
              <w:rPr>
                <w:rFonts w:ascii="Times New Roman" w:hAnsi="Times New Roman"/>
                <w:sz w:val="28"/>
                <w:szCs w:val="28"/>
              </w:rPr>
              <w:t>д. 138/3/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</w:p>
          <w:p w:rsidR="00F3713C" w:rsidRPr="00035330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77B" w:rsidRPr="00035330" w:rsidRDefault="004B077B" w:rsidP="004B077B">
      <w:pPr>
        <w:rPr>
          <w:sz w:val="28"/>
          <w:szCs w:val="28"/>
        </w:rPr>
      </w:pPr>
    </w:p>
    <w:sectPr w:rsidR="004B077B" w:rsidRPr="00035330" w:rsidSect="00F43A9F">
      <w:pgSz w:w="16838" w:h="11906" w:orient="landscape"/>
      <w:pgMar w:top="130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A47"/>
    <w:multiLevelType w:val="hybridMultilevel"/>
    <w:tmpl w:val="FD6810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72B7"/>
    <w:multiLevelType w:val="hybridMultilevel"/>
    <w:tmpl w:val="4BF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3F"/>
    <w:rsid w:val="00034AFD"/>
    <w:rsid w:val="00035330"/>
    <w:rsid w:val="0004225C"/>
    <w:rsid w:val="0006778A"/>
    <w:rsid w:val="00070DE1"/>
    <w:rsid w:val="000965B2"/>
    <w:rsid w:val="000A3BFC"/>
    <w:rsid w:val="000A52C5"/>
    <w:rsid w:val="000C41C4"/>
    <w:rsid w:val="000D60ED"/>
    <w:rsid w:val="000F240A"/>
    <w:rsid w:val="00134F33"/>
    <w:rsid w:val="00143F27"/>
    <w:rsid w:val="00155532"/>
    <w:rsid w:val="001666A1"/>
    <w:rsid w:val="00185CC8"/>
    <w:rsid w:val="001B043F"/>
    <w:rsid w:val="00234A12"/>
    <w:rsid w:val="00236EA5"/>
    <w:rsid w:val="002414A3"/>
    <w:rsid w:val="00247B55"/>
    <w:rsid w:val="00247FAB"/>
    <w:rsid w:val="002627CA"/>
    <w:rsid w:val="0026650D"/>
    <w:rsid w:val="00276AEA"/>
    <w:rsid w:val="002840B7"/>
    <w:rsid w:val="002A1196"/>
    <w:rsid w:val="002C023F"/>
    <w:rsid w:val="002C12A9"/>
    <w:rsid w:val="00311650"/>
    <w:rsid w:val="00337214"/>
    <w:rsid w:val="00426117"/>
    <w:rsid w:val="00495A5B"/>
    <w:rsid w:val="004B077B"/>
    <w:rsid w:val="004B7CC4"/>
    <w:rsid w:val="004E636F"/>
    <w:rsid w:val="00511F69"/>
    <w:rsid w:val="0052776F"/>
    <w:rsid w:val="0055730F"/>
    <w:rsid w:val="0058243E"/>
    <w:rsid w:val="005C2773"/>
    <w:rsid w:val="005D7510"/>
    <w:rsid w:val="005F3EAE"/>
    <w:rsid w:val="00631412"/>
    <w:rsid w:val="006A0656"/>
    <w:rsid w:val="006D0B2A"/>
    <w:rsid w:val="0071182E"/>
    <w:rsid w:val="007332BE"/>
    <w:rsid w:val="007622DF"/>
    <w:rsid w:val="007627B5"/>
    <w:rsid w:val="00764704"/>
    <w:rsid w:val="00775970"/>
    <w:rsid w:val="00776AAD"/>
    <w:rsid w:val="0078532B"/>
    <w:rsid w:val="00795144"/>
    <w:rsid w:val="007D575D"/>
    <w:rsid w:val="007E2BEC"/>
    <w:rsid w:val="008365DC"/>
    <w:rsid w:val="00847DB2"/>
    <w:rsid w:val="008556A4"/>
    <w:rsid w:val="00880402"/>
    <w:rsid w:val="008A5AE2"/>
    <w:rsid w:val="008C6BC4"/>
    <w:rsid w:val="00961529"/>
    <w:rsid w:val="00973668"/>
    <w:rsid w:val="009778E3"/>
    <w:rsid w:val="00983DDB"/>
    <w:rsid w:val="009A5965"/>
    <w:rsid w:val="00A07EA5"/>
    <w:rsid w:val="00A24C46"/>
    <w:rsid w:val="00A60807"/>
    <w:rsid w:val="00A74F3F"/>
    <w:rsid w:val="00A85FAF"/>
    <w:rsid w:val="00A87D71"/>
    <w:rsid w:val="00A9260B"/>
    <w:rsid w:val="00AB4089"/>
    <w:rsid w:val="00AD6D7C"/>
    <w:rsid w:val="00AF565D"/>
    <w:rsid w:val="00B074DB"/>
    <w:rsid w:val="00B36ADC"/>
    <w:rsid w:val="00B46983"/>
    <w:rsid w:val="00B85367"/>
    <w:rsid w:val="00BC7DBC"/>
    <w:rsid w:val="00BD3E1C"/>
    <w:rsid w:val="00BD7517"/>
    <w:rsid w:val="00BF30C6"/>
    <w:rsid w:val="00C241E2"/>
    <w:rsid w:val="00C5004C"/>
    <w:rsid w:val="00CA3D12"/>
    <w:rsid w:val="00CD133A"/>
    <w:rsid w:val="00CD7C88"/>
    <w:rsid w:val="00CF11B4"/>
    <w:rsid w:val="00D0785D"/>
    <w:rsid w:val="00D11B39"/>
    <w:rsid w:val="00D15BAB"/>
    <w:rsid w:val="00D23AAD"/>
    <w:rsid w:val="00D44BB2"/>
    <w:rsid w:val="00D4602C"/>
    <w:rsid w:val="00D560AF"/>
    <w:rsid w:val="00D74233"/>
    <w:rsid w:val="00DF6A23"/>
    <w:rsid w:val="00E122B2"/>
    <w:rsid w:val="00E33D2A"/>
    <w:rsid w:val="00E351C3"/>
    <w:rsid w:val="00E41D3E"/>
    <w:rsid w:val="00E43D4B"/>
    <w:rsid w:val="00E51FDD"/>
    <w:rsid w:val="00E7712B"/>
    <w:rsid w:val="00E8481A"/>
    <w:rsid w:val="00EC2394"/>
    <w:rsid w:val="00ED112E"/>
    <w:rsid w:val="00EE460D"/>
    <w:rsid w:val="00F10844"/>
    <w:rsid w:val="00F3482C"/>
    <w:rsid w:val="00F3713C"/>
    <w:rsid w:val="00F43A9F"/>
    <w:rsid w:val="00F447A2"/>
    <w:rsid w:val="00F82912"/>
    <w:rsid w:val="00F96187"/>
    <w:rsid w:val="00FE19DA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1CC74-A03F-4365-A527-4D8D6BDB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2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65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5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D2E9-307F-4239-BFF5-C99A436F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уш</dc:creator>
  <cp:lastModifiedBy>Грицай Елена Анатольевна</cp:lastModifiedBy>
  <cp:revision>2</cp:revision>
  <cp:lastPrinted>2020-01-31T09:28:00Z</cp:lastPrinted>
  <dcterms:created xsi:type="dcterms:W3CDTF">2020-03-02T09:38:00Z</dcterms:created>
  <dcterms:modified xsi:type="dcterms:W3CDTF">2020-03-02T09:38:00Z</dcterms:modified>
</cp:coreProperties>
</file>